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06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20"/>
      </w:tblGrid>
      <w:tr w:rsidR="00075405" w:rsidRPr="00075405" w14:paraId="02A61821" w14:textId="77777777" w:rsidTr="008429C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3E4B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92F7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BARCA MARQUES JEAN PIERRE</w:t>
            </w:r>
          </w:p>
        </w:tc>
      </w:tr>
      <w:tr w:rsidR="00075405" w:rsidRPr="00075405" w14:paraId="7D1C55BC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49FC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1188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GUIRRE ACEVEDO ISIDORA MARTINA</w:t>
            </w:r>
          </w:p>
        </w:tc>
      </w:tr>
      <w:tr w:rsidR="00075405" w:rsidRPr="00075405" w14:paraId="2A7AFA9F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0A81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BE6C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ARCON AVENDAÑO MAXIMILIANO ALEXANDER</w:t>
            </w:r>
          </w:p>
        </w:tc>
      </w:tr>
      <w:tr w:rsidR="00075405" w:rsidRPr="00075405" w14:paraId="1AA2D79E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60E1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7DA5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DANA SALINAS DANAY ANTONIA</w:t>
            </w:r>
          </w:p>
        </w:tc>
      </w:tr>
      <w:tr w:rsidR="00075405" w:rsidRPr="00075405" w14:paraId="05D50703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9679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8422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VENA ALARCON SANTIAGO SALMON</w:t>
            </w:r>
          </w:p>
        </w:tc>
      </w:tr>
      <w:tr w:rsidR="00075405" w:rsidRPr="00075405" w14:paraId="6066A542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BEE7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8253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NAVIDES SILVA AUGUSTINA RENATA JESUS</w:t>
            </w:r>
          </w:p>
        </w:tc>
      </w:tr>
      <w:tr w:rsidR="00075405" w:rsidRPr="00075405" w14:paraId="2847C37B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BF99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3CA0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NAVIDES SILVA MARTINA IGNACIA JESUS</w:t>
            </w:r>
          </w:p>
        </w:tc>
      </w:tr>
      <w:tr w:rsidR="00075405" w:rsidRPr="00075405" w14:paraId="1C6DD38A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1B1A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90FC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LZADILLA GONZALEZ FABIAN ALEJANDRO</w:t>
            </w:r>
          </w:p>
        </w:tc>
      </w:tr>
      <w:tr w:rsidR="00075405" w:rsidRPr="00075405" w14:paraId="20892095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0D41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5253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ANOVA BAEA ISSIDORA CATALINA</w:t>
            </w:r>
          </w:p>
        </w:tc>
      </w:tr>
      <w:tr w:rsidR="00075405" w:rsidRPr="00075405" w14:paraId="1CE7B1A1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B338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42EF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ELLANO ARIZA ROXINY JASIER</w:t>
            </w:r>
          </w:p>
        </w:tc>
      </w:tr>
      <w:tr w:rsidR="00075405" w:rsidRPr="00075405" w14:paraId="4A087626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6290D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E76F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HIOZZA HERREA FLORENCIA PASCAL</w:t>
            </w:r>
          </w:p>
        </w:tc>
      </w:tr>
      <w:tr w:rsidR="00075405" w:rsidRPr="00075405" w14:paraId="6C2CB7F9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6E11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48FC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LAVERIA SALAZAR AGUSTIN IVAN</w:t>
            </w:r>
          </w:p>
        </w:tc>
      </w:tr>
      <w:tr w:rsidR="00075405" w:rsidRPr="00075405" w14:paraId="73823A1B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AFCA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9440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COBIAN MUÑOZ CRISTINA ISIDORA </w:t>
            </w:r>
          </w:p>
        </w:tc>
      </w:tr>
      <w:tr w:rsidR="00075405" w:rsidRPr="00075405" w14:paraId="60AFEE49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1C83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EAD6D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CORTES ABALLAY FELIPE MAURICIO </w:t>
            </w:r>
          </w:p>
        </w:tc>
      </w:tr>
      <w:tr w:rsidR="00075405" w:rsidRPr="00075405" w14:paraId="757B8F05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4F7E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80F8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AJARDO NOELIA ALEJANDA</w:t>
            </w:r>
          </w:p>
        </w:tc>
      </w:tr>
      <w:tr w:rsidR="00075405" w:rsidRPr="00075405" w14:paraId="7ACAA504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A65C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CE7F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ZZANI SANTANDER FRANCHESCA PIA</w:t>
            </w:r>
          </w:p>
        </w:tc>
      </w:tr>
      <w:tr w:rsidR="00075405" w:rsidRPr="00075405" w14:paraId="3483C00E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8436" w14:textId="77777777" w:rsidR="00075405" w:rsidRPr="00A64D3A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eastAsia="es-CL"/>
              </w:rPr>
            </w:pPr>
            <w:r w:rsidRPr="00A64D3A">
              <w:rPr>
                <w:rFonts w:ascii="Arial" w:eastAsia="Times New Roman" w:hAnsi="Arial" w:cs="Arial"/>
                <w:strike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EBE7" w14:textId="77777777" w:rsidR="00075405" w:rsidRPr="00A64D3A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</w:pPr>
            <w:r w:rsidRPr="00A64D3A"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  <w:t>FERNANDEZ ARAYA NAIR CRISTOBAL</w:t>
            </w:r>
          </w:p>
        </w:tc>
      </w:tr>
      <w:tr w:rsidR="00075405" w:rsidRPr="00075405" w14:paraId="0F1B0FF4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A956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1052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UENZALIDA ROJA ISIDORA MARTINA</w:t>
            </w:r>
          </w:p>
        </w:tc>
      </w:tr>
      <w:tr w:rsidR="00075405" w:rsidRPr="00075405" w14:paraId="686B3263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FC847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0DF4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RRIDO GONZLAEZ JHENDERLYN ALEJANDRA</w:t>
            </w:r>
          </w:p>
        </w:tc>
      </w:tr>
      <w:tr w:rsidR="00075405" w:rsidRPr="00075405" w14:paraId="26B05D5B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8FD9E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687B2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AGUILA ANTONELLA VALENTINA</w:t>
            </w:r>
          </w:p>
        </w:tc>
      </w:tr>
      <w:tr w:rsidR="00075405" w:rsidRPr="00075405" w14:paraId="0B25CDFF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A2D8B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2442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ARAYA ASHLEY ANAIS</w:t>
            </w:r>
          </w:p>
        </w:tc>
      </w:tr>
      <w:tr w:rsidR="00075405" w:rsidRPr="00075405" w14:paraId="2CE4A258" w14:textId="77777777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7731" w14:textId="77777777"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7E8D" w14:textId="77777777"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OLIVARES STEBAN NICOLAS</w:t>
            </w:r>
          </w:p>
        </w:tc>
      </w:tr>
    </w:tbl>
    <w:p w14:paraId="5A34C982" w14:textId="77777777" w:rsidR="00F7592F" w:rsidRDefault="00963627" w:rsidP="00075405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GRUPO 1           5 BÁSICO</w:t>
      </w:r>
      <w:r w:rsidR="00075405" w:rsidRPr="005F1535">
        <w:rPr>
          <w:sz w:val="40"/>
          <w:szCs w:val="40"/>
        </w:rPr>
        <w:t xml:space="preserve">  “B”</w:t>
      </w:r>
    </w:p>
    <w:p w14:paraId="36235B44" w14:textId="77777777" w:rsidR="008429CA" w:rsidRDefault="008429CA" w:rsidP="008429CA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14:paraId="05710DC8" w14:textId="77777777" w:rsidR="008429CA" w:rsidRDefault="008429CA" w:rsidP="008429CA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p w14:paraId="5D2A6F78" w14:textId="77777777" w:rsidR="008429CA" w:rsidRDefault="008429CA" w:rsidP="00075405">
      <w:pPr>
        <w:spacing w:line="480" w:lineRule="auto"/>
        <w:rPr>
          <w:sz w:val="40"/>
          <w:szCs w:val="40"/>
        </w:rPr>
      </w:pPr>
    </w:p>
    <w:p w14:paraId="4003492D" w14:textId="77777777" w:rsidR="008429CA" w:rsidRDefault="008429CA" w:rsidP="00075405">
      <w:pPr>
        <w:spacing w:line="480" w:lineRule="auto"/>
        <w:rPr>
          <w:sz w:val="40"/>
          <w:szCs w:val="40"/>
        </w:rPr>
      </w:pPr>
    </w:p>
    <w:p w14:paraId="591B237B" w14:textId="77777777" w:rsidR="008429CA" w:rsidRPr="005F1535" w:rsidRDefault="008429CA" w:rsidP="00075405">
      <w:pPr>
        <w:spacing w:line="480" w:lineRule="auto"/>
        <w:rPr>
          <w:sz w:val="40"/>
          <w:szCs w:val="40"/>
        </w:rPr>
      </w:pPr>
    </w:p>
    <w:p w14:paraId="012D0140" w14:textId="77777777" w:rsidR="00075405" w:rsidRDefault="00075405" w:rsidP="00075405">
      <w:pPr>
        <w:spacing w:line="480" w:lineRule="auto"/>
      </w:pPr>
    </w:p>
    <w:p w14:paraId="3695A661" w14:textId="77777777" w:rsidR="00075405" w:rsidRDefault="00075405" w:rsidP="00075405">
      <w:pPr>
        <w:spacing w:line="480" w:lineRule="auto"/>
      </w:pPr>
    </w:p>
    <w:p w14:paraId="261C9E93" w14:textId="77777777" w:rsidR="00075405" w:rsidRDefault="00075405" w:rsidP="00075405">
      <w:pPr>
        <w:spacing w:line="480" w:lineRule="auto"/>
      </w:pPr>
    </w:p>
    <w:p w14:paraId="32FC2959" w14:textId="77777777" w:rsidR="00075405" w:rsidRDefault="00075405" w:rsidP="00075405">
      <w:pPr>
        <w:spacing w:line="480" w:lineRule="auto"/>
      </w:pPr>
    </w:p>
    <w:p w14:paraId="0ECAFACD" w14:textId="77777777" w:rsidR="00075405" w:rsidRDefault="00075405" w:rsidP="00075405">
      <w:pPr>
        <w:spacing w:line="480" w:lineRule="auto"/>
      </w:pPr>
    </w:p>
    <w:p w14:paraId="1C04382E" w14:textId="77777777" w:rsidR="00075405" w:rsidRDefault="00075405" w:rsidP="00075405">
      <w:pPr>
        <w:spacing w:line="480" w:lineRule="auto"/>
      </w:pPr>
    </w:p>
    <w:p w14:paraId="68EC0EE8" w14:textId="77777777" w:rsidR="00075405" w:rsidRDefault="00075405" w:rsidP="00075405">
      <w:pPr>
        <w:spacing w:line="480" w:lineRule="auto"/>
      </w:pPr>
    </w:p>
    <w:p w14:paraId="4304BE16" w14:textId="77777777" w:rsidR="00075405" w:rsidRDefault="00075405" w:rsidP="00075405">
      <w:pPr>
        <w:spacing w:line="480" w:lineRule="auto"/>
      </w:pPr>
    </w:p>
    <w:p w14:paraId="27FD29BC" w14:textId="77777777" w:rsidR="00075405" w:rsidRDefault="00075405" w:rsidP="00075405">
      <w:pPr>
        <w:spacing w:line="480" w:lineRule="auto"/>
      </w:pPr>
    </w:p>
    <w:p w14:paraId="3636DFAC" w14:textId="77777777" w:rsidR="00075405" w:rsidRDefault="00075405" w:rsidP="00075405">
      <w:pPr>
        <w:spacing w:line="480" w:lineRule="auto"/>
      </w:pPr>
    </w:p>
    <w:p w14:paraId="722FA32C" w14:textId="77777777" w:rsidR="00075405" w:rsidRDefault="00075405" w:rsidP="00075405">
      <w:pPr>
        <w:spacing w:line="480" w:lineRule="auto"/>
      </w:pPr>
    </w:p>
    <w:p w14:paraId="2893B916" w14:textId="77777777" w:rsidR="00075405" w:rsidRDefault="007F0104" w:rsidP="00075405">
      <w:pPr>
        <w:spacing w:line="480" w:lineRule="auto"/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GRUPO 2           5 BÁSICO</w:t>
      </w:r>
      <w:r w:rsidR="00075405" w:rsidRPr="00392BBC">
        <w:rPr>
          <w:sz w:val="40"/>
          <w:szCs w:val="40"/>
          <w:highlight w:val="yellow"/>
        </w:rPr>
        <w:t xml:space="preserve">  “B”</w:t>
      </w:r>
    </w:p>
    <w:p w14:paraId="46303C43" w14:textId="77777777" w:rsidR="008429CA" w:rsidRDefault="008429CA" w:rsidP="008429CA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14:paraId="4384A3D1" w14:textId="77777777" w:rsidR="008429CA" w:rsidRPr="008429CA" w:rsidRDefault="008429CA" w:rsidP="008429CA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tbl>
      <w:tblPr>
        <w:tblW w:w="62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20"/>
      </w:tblGrid>
      <w:tr w:rsidR="00075405" w:rsidRPr="00392BBC" w14:paraId="0F22EB0C" w14:textId="77777777" w:rsidTr="0007540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D5BB9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9709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GUTIERREZ RUMBOS DIEGO ANDRÉS</w:t>
            </w:r>
          </w:p>
        </w:tc>
      </w:tr>
      <w:tr w:rsidR="00075405" w:rsidRPr="00392BBC" w14:paraId="6E73C340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D65E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B808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IMENEZ ANTIL JOIRDAN ESTEBAN</w:t>
            </w:r>
          </w:p>
        </w:tc>
      </w:tr>
      <w:tr w:rsidR="00075405" w:rsidRPr="00392BBC" w14:paraId="4455C091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5EDD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44C9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ORQUERA OSSANDON AGUSTINA ALONDRA</w:t>
            </w:r>
          </w:p>
        </w:tc>
      </w:tr>
      <w:tr w:rsidR="00075405" w:rsidRPr="00392BBC" w14:paraId="242CB502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43BC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3A98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LABBE MORALES FLORENCIA ANAHIS </w:t>
            </w:r>
          </w:p>
        </w:tc>
      </w:tr>
      <w:tr w:rsidR="00075405" w:rsidRPr="00392BBC" w14:paraId="160D982B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D4C2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F7CF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ARCANO TABASCA VALERIA DEL VALLE</w:t>
            </w:r>
          </w:p>
        </w:tc>
      </w:tr>
      <w:tr w:rsidR="00075405" w:rsidRPr="00392BBC" w14:paraId="009338BB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668A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8976" w14:textId="77777777" w:rsidR="00075405" w:rsidRPr="004B5675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</w:pPr>
            <w:r w:rsidRPr="004B5675"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  <w:t xml:space="preserve">MEZA VIDAL ANTONIA PAZ </w:t>
            </w:r>
          </w:p>
        </w:tc>
      </w:tr>
      <w:tr w:rsidR="00075405" w:rsidRPr="00392BBC" w14:paraId="5A7A7ADC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0EA3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5F9A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ONTECINOS CUEVAS MACARENA LILITSE</w:t>
            </w:r>
          </w:p>
        </w:tc>
      </w:tr>
      <w:tr w:rsidR="00075405" w:rsidRPr="00392BBC" w14:paraId="5714CFBE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83F56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91EB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NAIPIO ROJAS FABIAN FERNANDO</w:t>
            </w:r>
          </w:p>
        </w:tc>
      </w:tr>
      <w:tr w:rsidR="00075405" w:rsidRPr="00392BBC" w14:paraId="1072721B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9107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8DB0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NOVA LEMA MISIA DAHIE </w:t>
            </w:r>
          </w:p>
        </w:tc>
      </w:tr>
      <w:tr w:rsidR="00075405" w:rsidRPr="00392BBC" w14:paraId="626B1FA9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F22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DD1A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ROZCO SANCHEZ ASHLEY NICOLE</w:t>
            </w:r>
          </w:p>
        </w:tc>
      </w:tr>
      <w:tr w:rsidR="00075405" w:rsidRPr="00392BBC" w14:paraId="25EA2C4A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81D8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0114" w14:textId="77777777" w:rsidR="00075405" w:rsidRPr="004B5675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</w:pPr>
            <w:r w:rsidRPr="004B5675"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  <w:t xml:space="preserve">PEREZ GUZMAN ZAHIEN </w:t>
            </w:r>
          </w:p>
        </w:tc>
      </w:tr>
      <w:tr w:rsidR="00075405" w:rsidRPr="00392BBC" w14:paraId="3A395791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EC6D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C765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ÉREZ ROBLES FERNANDO THOMAS</w:t>
            </w:r>
          </w:p>
        </w:tc>
      </w:tr>
      <w:tr w:rsidR="00075405" w:rsidRPr="00392BBC" w14:paraId="3E57568A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227A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8322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IZARRO CONTRERAS LUANA</w:t>
            </w:r>
          </w:p>
        </w:tc>
      </w:tr>
      <w:tr w:rsidR="00075405" w:rsidRPr="00392BBC" w14:paraId="1AF0687D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C5E6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D343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QUIROZ SANCHEZ MARTINA DEL PILAR</w:t>
            </w:r>
          </w:p>
        </w:tc>
      </w:tr>
      <w:tr w:rsidR="00075405" w:rsidRPr="00392BBC" w14:paraId="3180D59E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5143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469D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EBOLLEDO CERDA DEYLAN LEON</w:t>
            </w:r>
          </w:p>
        </w:tc>
      </w:tr>
      <w:tr w:rsidR="00075405" w:rsidRPr="00392BBC" w14:paraId="1AC4783A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FED69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94E8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OJAS AMODIO LUCIA ISABELLA</w:t>
            </w:r>
          </w:p>
        </w:tc>
      </w:tr>
      <w:tr w:rsidR="00075405" w:rsidRPr="00392BBC" w14:paraId="6928CA05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0AC7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7FF6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EPULVEDA PIZARRO MADELEINE ANAIS</w:t>
            </w:r>
          </w:p>
        </w:tc>
      </w:tr>
      <w:tr w:rsidR="00075405" w:rsidRPr="00392BBC" w14:paraId="5BBE3AD6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10DC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A91A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ILVA MIRANDA BENJAMIN  VICENTE</w:t>
            </w:r>
          </w:p>
        </w:tc>
      </w:tr>
      <w:tr w:rsidR="00075405" w:rsidRPr="00392BBC" w14:paraId="6222460F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0F44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7047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TRESWALT ORMAZABAL FLORENCIA ISABELLA </w:t>
            </w:r>
          </w:p>
        </w:tc>
      </w:tr>
      <w:tr w:rsidR="00075405" w:rsidRPr="00392BBC" w14:paraId="5C32D1DD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875D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3D36D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ALENZUELA TORO DANAE MONSERRAT</w:t>
            </w:r>
          </w:p>
        </w:tc>
      </w:tr>
      <w:tr w:rsidR="00075405" w:rsidRPr="00392BBC" w14:paraId="0FD3CF6C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0040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5F7C" w14:textId="77777777" w:rsidR="00075405" w:rsidRPr="00392BBC" w:rsidRDefault="006A699B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WEVEAR GONZALEZ IGNASI</w:t>
            </w:r>
          </w:p>
        </w:tc>
      </w:tr>
      <w:tr w:rsidR="00075405" w:rsidRPr="00392BBC" w14:paraId="4F432FC3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1EA0" w14:textId="77777777"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C965" w14:textId="77777777"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7F0104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ASTUDILLO MIRANDA JOVANY</w:t>
            </w:r>
          </w:p>
        </w:tc>
      </w:tr>
      <w:tr w:rsidR="00075405" w:rsidRPr="00075405" w14:paraId="51B3D05D" w14:textId="77777777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2048" w14:textId="77777777" w:rsidR="00075405" w:rsidRPr="00EE51A1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EE51A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5F32" w14:textId="77777777" w:rsidR="00075405" w:rsidRPr="00EE51A1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EE51A1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EE51A1" w:rsidRPr="00EE51A1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QUELME BRAVO PERLA</w:t>
            </w:r>
          </w:p>
        </w:tc>
      </w:tr>
      <w:tr w:rsidR="004B5675" w:rsidRPr="00EE51A1" w14:paraId="2B47CDE7" w14:textId="77777777" w:rsidTr="004B567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D5965" w14:textId="77777777" w:rsidR="004B5675" w:rsidRPr="00EE51A1" w:rsidRDefault="004B5675" w:rsidP="001C65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EE51A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8130" w14:textId="77777777" w:rsidR="004B5675" w:rsidRPr="00EE51A1" w:rsidRDefault="004B5675" w:rsidP="001C65F9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YOVANOVICH PALMA FRANCO JESÚS</w:t>
            </w:r>
            <w:bookmarkStart w:id="0" w:name="_GoBack"/>
            <w:bookmarkEnd w:id="0"/>
          </w:p>
        </w:tc>
      </w:tr>
    </w:tbl>
    <w:p w14:paraId="7CB2EAFC" w14:textId="77777777" w:rsidR="004B5675" w:rsidRDefault="004B5675" w:rsidP="00075405">
      <w:pPr>
        <w:spacing w:line="480" w:lineRule="auto"/>
      </w:pPr>
    </w:p>
    <w:sectPr w:rsidR="004B56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Abril Fatfac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05"/>
    <w:rsid w:val="00075405"/>
    <w:rsid w:val="00392BBC"/>
    <w:rsid w:val="004B5675"/>
    <w:rsid w:val="005F1535"/>
    <w:rsid w:val="006A699B"/>
    <w:rsid w:val="007F0104"/>
    <w:rsid w:val="008429CA"/>
    <w:rsid w:val="00963627"/>
    <w:rsid w:val="00A64D3A"/>
    <w:rsid w:val="00EE51A1"/>
    <w:rsid w:val="00F7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C343B8"/>
  <w15:docId w15:val="{465AA712-6025-40DF-AC25-040135B9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2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892-DEE5-EC47-8C4A-139F06D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melofuentes@gmail.com</cp:lastModifiedBy>
  <cp:revision>11</cp:revision>
  <cp:lastPrinted>2021-02-23T20:42:00Z</cp:lastPrinted>
  <dcterms:created xsi:type="dcterms:W3CDTF">2021-02-23T19:59:00Z</dcterms:created>
  <dcterms:modified xsi:type="dcterms:W3CDTF">2021-05-14T17:26:00Z</dcterms:modified>
</cp:coreProperties>
</file>